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风光照片处理经典技法100招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风光照片处理经典技法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33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风光照片处理经典技法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